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1526"/>
        <w:gridCol w:w="4440"/>
        <w:gridCol w:w="2409"/>
        <w:gridCol w:w="1418"/>
        <w:gridCol w:w="1276"/>
        <w:gridCol w:w="1270"/>
        <w:gridCol w:w="855"/>
        <w:gridCol w:w="1657"/>
      </w:tblGrid>
      <w:tr w:rsidR="006B1C87" w:rsidRPr="006B1C87" w:rsidTr="00B34123">
        <w:trPr>
          <w:gridAfter w:val="2"/>
          <w:wAfter w:w="2512" w:type="dxa"/>
          <w:trHeight w:val="630"/>
        </w:trPr>
        <w:tc>
          <w:tcPr>
            <w:tcW w:w="13096" w:type="dxa"/>
            <w:gridSpan w:val="7"/>
            <w:tcBorders>
              <w:top w:val="nil"/>
              <w:left w:val="nil"/>
              <w:right w:val="nil"/>
            </w:tcBorders>
          </w:tcPr>
          <w:p w:rsidR="006B1C87" w:rsidRPr="00346B46" w:rsidRDefault="003F0A97" w:rsidP="00E112F6">
            <w:r w:rsidRPr="003F0A97">
              <w:rPr>
                <w:rFonts w:ascii="黑体" w:eastAsia="黑体" w:hAnsi="黑体" w:hint="eastAsia"/>
                <w:b/>
                <w:sz w:val="28"/>
                <w:szCs w:val="28"/>
              </w:rPr>
              <w:t>附表</w:t>
            </w:r>
            <w:r w:rsidR="00E112F6">
              <w:rPr>
                <w:rFonts w:ascii="黑体" w:eastAsia="黑体" w:hAnsi="黑体" w:hint="eastAsia"/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6B1C87" w:rsidRPr="002E15F4">
              <w:rPr>
                <w:rFonts w:ascii="黑体" w:eastAsia="黑体" w:hAnsi="黑体" w:hint="eastAsia"/>
                <w:b/>
                <w:sz w:val="28"/>
                <w:szCs w:val="28"/>
              </w:rPr>
              <w:t>：江油市城西幼儿园20</w:t>
            </w:r>
            <w:r w:rsidR="00C557B6">
              <w:rPr>
                <w:rFonts w:ascii="黑体" w:eastAsia="黑体" w:hAnsi="黑体" w:hint="eastAsia"/>
                <w:b/>
                <w:sz w:val="28"/>
                <w:szCs w:val="28"/>
              </w:rPr>
              <w:t>20</w:t>
            </w:r>
            <w:r w:rsidR="006B1C87" w:rsidRPr="002E15F4">
              <w:rPr>
                <w:rFonts w:ascii="黑体" w:eastAsia="黑体" w:hAnsi="黑体" w:hint="eastAsia"/>
                <w:b/>
                <w:sz w:val="28"/>
                <w:szCs w:val="28"/>
              </w:rPr>
              <w:t>年下半年公开招聘教职工面试考</w:t>
            </w:r>
            <w:r w:rsidR="002E15F4">
              <w:rPr>
                <w:rFonts w:ascii="黑体" w:eastAsia="黑体" w:hAnsi="黑体" w:hint="eastAsia"/>
                <w:b/>
                <w:sz w:val="28"/>
                <w:szCs w:val="28"/>
              </w:rPr>
              <w:t>核内容与要求</w:t>
            </w:r>
          </w:p>
        </w:tc>
      </w:tr>
      <w:tr w:rsidR="00B34123" w:rsidRPr="00346B46" w:rsidTr="002B1885">
        <w:trPr>
          <w:gridAfter w:val="1"/>
          <w:wAfter w:w="1657" w:type="dxa"/>
          <w:trHeight w:val="498"/>
        </w:trPr>
        <w:tc>
          <w:tcPr>
            <w:tcW w:w="757" w:type="dxa"/>
            <w:vAlign w:val="center"/>
          </w:tcPr>
          <w:p w:rsidR="00094682" w:rsidRPr="00346B46" w:rsidRDefault="00094682" w:rsidP="00F91089">
            <w:pPr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1526" w:type="dxa"/>
            <w:vAlign w:val="center"/>
          </w:tcPr>
          <w:p w:rsidR="00094682" w:rsidRPr="00346B46" w:rsidRDefault="00094682" w:rsidP="00346B46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考核项目</w:t>
            </w:r>
          </w:p>
        </w:tc>
        <w:tc>
          <w:tcPr>
            <w:tcW w:w="4440" w:type="dxa"/>
            <w:vAlign w:val="center"/>
          </w:tcPr>
          <w:p w:rsidR="00094682" w:rsidRPr="00346B46" w:rsidRDefault="00094682" w:rsidP="00F91089">
            <w:pPr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考核要素</w:t>
            </w:r>
          </w:p>
        </w:tc>
        <w:tc>
          <w:tcPr>
            <w:tcW w:w="2409" w:type="dxa"/>
            <w:vAlign w:val="center"/>
          </w:tcPr>
          <w:p w:rsidR="00094682" w:rsidRPr="00346B46" w:rsidRDefault="00094682" w:rsidP="00F91089">
            <w:pPr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材料准备</w:t>
            </w:r>
          </w:p>
        </w:tc>
        <w:tc>
          <w:tcPr>
            <w:tcW w:w="1418" w:type="dxa"/>
            <w:vAlign w:val="center"/>
          </w:tcPr>
          <w:p w:rsidR="00094682" w:rsidRPr="00346B46" w:rsidRDefault="00094682" w:rsidP="00346B46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考核用时</w:t>
            </w:r>
          </w:p>
        </w:tc>
        <w:tc>
          <w:tcPr>
            <w:tcW w:w="1276" w:type="dxa"/>
            <w:vAlign w:val="center"/>
          </w:tcPr>
          <w:p w:rsidR="00094682" w:rsidRPr="00346B46" w:rsidRDefault="00094682" w:rsidP="00F91089">
            <w:pPr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考核形式</w:t>
            </w:r>
          </w:p>
        </w:tc>
        <w:tc>
          <w:tcPr>
            <w:tcW w:w="1270" w:type="dxa"/>
            <w:vAlign w:val="center"/>
          </w:tcPr>
          <w:p w:rsidR="00094682" w:rsidRPr="00346B46" w:rsidRDefault="00694A99" w:rsidP="00F91089">
            <w:pPr>
              <w:jc w:val="center"/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考核方法</w:t>
            </w:r>
          </w:p>
        </w:tc>
        <w:tc>
          <w:tcPr>
            <w:tcW w:w="855" w:type="dxa"/>
          </w:tcPr>
          <w:p w:rsidR="00094682" w:rsidRPr="00346B46" w:rsidRDefault="00094682" w:rsidP="00B34123">
            <w:pPr>
              <w:rPr>
                <w:b/>
                <w:sz w:val="24"/>
                <w:szCs w:val="24"/>
              </w:rPr>
            </w:pPr>
            <w:r w:rsidRPr="00346B46">
              <w:rPr>
                <w:rFonts w:hint="eastAsia"/>
                <w:b/>
                <w:sz w:val="24"/>
                <w:szCs w:val="24"/>
              </w:rPr>
              <w:t>总分值</w:t>
            </w:r>
          </w:p>
        </w:tc>
      </w:tr>
      <w:tr w:rsidR="00B34123" w:rsidRPr="00284C64" w:rsidTr="00272600">
        <w:trPr>
          <w:gridAfter w:val="1"/>
          <w:wAfter w:w="1657" w:type="dxa"/>
          <w:trHeight w:val="690"/>
        </w:trPr>
        <w:tc>
          <w:tcPr>
            <w:tcW w:w="757" w:type="dxa"/>
            <w:vMerge w:val="restart"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幼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儿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教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师</w:t>
            </w:r>
          </w:p>
        </w:tc>
        <w:tc>
          <w:tcPr>
            <w:tcW w:w="1526" w:type="dxa"/>
            <w:vAlign w:val="center"/>
          </w:tcPr>
          <w:p w:rsidR="00094682" w:rsidRPr="00284C64" w:rsidRDefault="000B583B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命题作画</w:t>
            </w:r>
          </w:p>
        </w:tc>
        <w:tc>
          <w:tcPr>
            <w:tcW w:w="4440" w:type="dxa"/>
            <w:vAlign w:val="center"/>
          </w:tcPr>
          <w:p w:rsidR="00094682" w:rsidRPr="00284C64" w:rsidRDefault="009B0DEE" w:rsidP="0024600D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题明、情趣</w:t>
            </w:r>
            <w:r w:rsidR="0024600D">
              <w:rPr>
                <w:rFonts w:ascii="仿宋_GB2312" w:eastAsia="仿宋_GB2312" w:hint="eastAsia"/>
                <w:szCs w:val="21"/>
              </w:rPr>
              <w:t>浓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="000B583B" w:rsidRPr="00284C64">
              <w:rPr>
                <w:rFonts w:ascii="仿宋_GB2312" w:eastAsia="仿宋_GB2312" w:hint="eastAsia"/>
                <w:szCs w:val="21"/>
              </w:rPr>
              <w:t>构图</w:t>
            </w:r>
            <w:r>
              <w:rPr>
                <w:rFonts w:ascii="仿宋_GB2312" w:eastAsia="仿宋_GB2312" w:hint="eastAsia"/>
                <w:szCs w:val="21"/>
              </w:rPr>
              <w:t>美</w:t>
            </w:r>
            <w:r w:rsidR="000B583B" w:rsidRPr="00284C64">
              <w:rPr>
                <w:rFonts w:ascii="仿宋_GB2312" w:eastAsia="仿宋_GB2312" w:hint="eastAsia"/>
                <w:szCs w:val="21"/>
              </w:rPr>
              <w:t>、形象</w:t>
            </w:r>
            <w:r>
              <w:rPr>
                <w:rFonts w:ascii="仿宋_GB2312" w:eastAsia="仿宋_GB2312" w:hint="eastAsia"/>
                <w:szCs w:val="21"/>
              </w:rPr>
              <w:t>好</w:t>
            </w:r>
          </w:p>
        </w:tc>
        <w:tc>
          <w:tcPr>
            <w:tcW w:w="2409" w:type="dxa"/>
            <w:vAlign w:val="center"/>
          </w:tcPr>
          <w:p w:rsidR="00C557B6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自备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工具</w:t>
            </w:r>
            <w:r w:rsidRPr="00284C64">
              <w:rPr>
                <w:rFonts w:ascii="仿宋_GB2312" w:eastAsia="仿宋_GB2312" w:hint="eastAsia"/>
                <w:szCs w:val="21"/>
              </w:rPr>
              <w:t>,</w:t>
            </w:r>
          </w:p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画纸由考核组提供</w:t>
            </w:r>
          </w:p>
        </w:tc>
        <w:tc>
          <w:tcPr>
            <w:tcW w:w="1418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3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0分钟</w:t>
            </w:r>
          </w:p>
        </w:tc>
        <w:tc>
          <w:tcPr>
            <w:tcW w:w="1276" w:type="dxa"/>
            <w:vAlign w:val="center"/>
          </w:tcPr>
          <w:p w:rsidR="007D2871" w:rsidRPr="00284C64" w:rsidRDefault="007D287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现场命题</w:t>
            </w:r>
          </w:p>
          <w:p w:rsidR="00094682" w:rsidRPr="00284C64" w:rsidRDefault="00ED33FF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094682" w:rsidRPr="00915F7A" w:rsidRDefault="000B583B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集</w:t>
            </w:r>
            <w:r w:rsidR="004C44F1" w:rsidRPr="00915F7A">
              <w:rPr>
                <w:rFonts w:ascii="仿宋_GB2312" w:eastAsia="仿宋_GB2312" w:hint="eastAsia"/>
                <w:b/>
                <w:szCs w:val="21"/>
              </w:rPr>
              <w:t>体</w:t>
            </w:r>
          </w:p>
        </w:tc>
        <w:tc>
          <w:tcPr>
            <w:tcW w:w="855" w:type="dxa"/>
            <w:vMerge w:val="restart"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100分</w:t>
            </w:r>
          </w:p>
        </w:tc>
      </w:tr>
      <w:tr w:rsidR="00B34123" w:rsidRPr="00284C64" w:rsidTr="00272600">
        <w:trPr>
          <w:gridAfter w:val="1"/>
          <w:wAfter w:w="1657" w:type="dxa"/>
          <w:trHeight w:val="677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C557B6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讲 课</w:t>
            </w:r>
          </w:p>
        </w:tc>
        <w:tc>
          <w:tcPr>
            <w:tcW w:w="4440" w:type="dxa"/>
            <w:vAlign w:val="center"/>
          </w:tcPr>
          <w:p w:rsidR="00094682" w:rsidRPr="00284C64" w:rsidRDefault="002B1885" w:rsidP="009E35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仪表仪态、言</w:t>
            </w:r>
            <w:r w:rsidR="005F411E">
              <w:rPr>
                <w:rFonts w:ascii="仿宋_GB2312" w:eastAsia="仿宋_GB2312" w:hint="eastAsia"/>
                <w:szCs w:val="21"/>
              </w:rPr>
              <w:t>语</w:t>
            </w:r>
            <w:r>
              <w:rPr>
                <w:rFonts w:ascii="仿宋_GB2312" w:eastAsia="仿宋_GB2312" w:hint="eastAsia"/>
                <w:szCs w:val="21"/>
              </w:rPr>
              <w:t>表达、普通话水平、设计能力、组织能力、</w:t>
            </w:r>
            <w:r w:rsidR="002C3332">
              <w:rPr>
                <w:rFonts w:ascii="仿宋_GB2312" w:eastAsia="仿宋_GB2312" w:hint="eastAsia"/>
                <w:szCs w:val="21"/>
              </w:rPr>
              <w:t>儿童</w:t>
            </w:r>
            <w:r w:rsidR="009E351A">
              <w:rPr>
                <w:rFonts w:ascii="仿宋_GB2312" w:eastAsia="仿宋_GB2312" w:hint="eastAsia"/>
                <w:szCs w:val="21"/>
              </w:rPr>
              <w:t>观</w:t>
            </w:r>
          </w:p>
        </w:tc>
        <w:tc>
          <w:tcPr>
            <w:tcW w:w="2409" w:type="dxa"/>
            <w:vAlign w:val="center"/>
          </w:tcPr>
          <w:p w:rsidR="00094682" w:rsidRPr="00284C64" w:rsidRDefault="009E5CF9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基础材料由考核组提供</w:t>
            </w:r>
          </w:p>
        </w:tc>
        <w:tc>
          <w:tcPr>
            <w:tcW w:w="1418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0分钟</w:t>
            </w:r>
          </w:p>
        </w:tc>
        <w:tc>
          <w:tcPr>
            <w:tcW w:w="1276" w:type="dxa"/>
            <w:vAlign w:val="center"/>
          </w:tcPr>
          <w:p w:rsidR="00094682" w:rsidRPr="00284C64" w:rsidRDefault="00C557B6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现场命题</w:t>
            </w:r>
          </w:p>
          <w:p w:rsidR="00C557B6" w:rsidRPr="00284C64" w:rsidRDefault="00C557B6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094682" w:rsidRPr="00915F7A" w:rsidRDefault="000B583B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444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7D2871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舞 蹈</w:t>
            </w:r>
          </w:p>
        </w:tc>
        <w:tc>
          <w:tcPr>
            <w:tcW w:w="4440" w:type="dxa"/>
            <w:vAlign w:val="center"/>
          </w:tcPr>
          <w:p w:rsidR="00094682" w:rsidRPr="00284C64" w:rsidRDefault="00915F7A" w:rsidP="00915F7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动作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协调、舞姿</w:t>
            </w:r>
            <w:r>
              <w:rPr>
                <w:rFonts w:ascii="仿宋_GB2312" w:eastAsia="仿宋_GB2312" w:hint="eastAsia"/>
                <w:szCs w:val="21"/>
              </w:rPr>
              <w:t>优美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、节奏</w:t>
            </w:r>
            <w:r w:rsidR="00845EC9">
              <w:rPr>
                <w:rFonts w:ascii="仿宋_GB2312" w:eastAsia="仿宋_GB2312" w:hint="eastAsia"/>
                <w:szCs w:val="21"/>
              </w:rPr>
              <w:t>准</w:t>
            </w:r>
            <w:r>
              <w:rPr>
                <w:rFonts w:ascii="仿宋_GB2312" w:eastAsia="仿宋_GB2312" w:hint="eastAsia"/>
                <w:szCs w:val="21"/>
              </w:rPr>
              <w:t>确、有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表现力</w:t>
            </w:r>
          </w:p>
        </w:tc>
        <w:tc>
          <w:tcPr>
            <w:tcW w:w="2409" w:type="dxa"/>
            <w:vAlign w:val="center"/>
          </w:tcPr>
          <w:p w:rsidR="00094682" w:rsidRPr="00284C64" w:rsidRDefault="00094682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服装、道具、音乐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自备</w:t>
            </w:r>
          </w:p>
        </w:tc>
        <w:tc>
          <w:tcPr>
            <w:tcW w:w="1418" w:type="dxa"/>
            <w:vAlign w:val="center"/>
          </w:tcPr>
          <w:p w:rsidR="00094682" w:rsidRPr="00284C64" w:rsidRDefault="00094682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2—3分钟</w:t>
            </w:r>
          </w:p>
        </w:tc>
        <w:tc>
          <w:tcPr>
            <w:tcW w:w="1276" w:type="dxa"/>
            <w:vAlign w:val="center"/>
          </w:tcPr>
          <w:p w:rsidR="00094682" w:rsidRPr="00284C64" w:rsidRDefault="00094682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自备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内容</w:t>
            </w:r>
          </w:p>
        </w:tc>
        <w:tc>
          <w:tcPr>
            <w:tcW w:w="1270" w:type="dxa"/>
            <w:vAlign w:val="center"/>
          </w:tcPr>
          <w:p w:rsidR="00094682" w:rsidRPr="00915F7A" w:rsidRDefault="00694A99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420"/>
        </w:trPr>
        <w:tc>
          <w:tcPr>
            <w:tcW w:w="757" w:type="dxa"/>
            <w:vMerge w:val="restart"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保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育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员</w:t>
            </w:r>
          </w:p>
        </w:tc>
        <w:tc>
          <w:tcPr>
            <w:tcW w:w="1526" w:type="dxa"/>
            <w:vAlign w:val="center"/>
          </w:tcPr>
          <w:p w:rsidR="00094682" w:rsidRPr="00284C64" w:rsidRDefault="00DA06D5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钢笔字</w:t>
            </w:r>
          </w:p>
        </w:tc>
        <w:tc>
          <w:tcPr>
            <w:tcW w:w="4440" w:type="dxa"/>
            <w:vAlign w:val="center"/>
          </w:tcPr>
          <w:p w:rsidR="00094682" w:rsidRPr="00284C64" w:rsidRDefault="00D65D33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 w:rsidR="00094682" w:rsidRPr="00284C64" w:rsidRDefault="004A3FEC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考核组提供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纸笔</w:t>
            </w:r>
          </w:p>
        </w:tc>
        <w:tc>
          <w:tcPr>
            <w:tcW w:w="1418" w:type="dxa"/>
            <w:vAlign w:val="center"/>
          </w:tcPr>
          <w:p w:rsidR="00094682" w:rsidRPr="00284C64" w:rsidRDefault="004A3FEC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094682" w:rsidRPr="00284C64" w:rsidRDefault="00ED33FF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</w:t>
            </w:r>
            <w:r w:rsidR="004A3FEC" w:rsidRPr="00284C64">
              <w:rPr>
                <w:rFonts w:ascii="仿宋_GB2312" w:eastAsia="仿宋_GB2312" w:hint="eastAsia"/>
                <w:szCs w:val="21"/>
              </w:rPr>
              <w:t>内容</w:t>
            </w:r>
          </w:p>
        </w:tc>
        <w:tc>
          <w:tcPr>
            <w:tcW w:w="1270" w:type="dxa"/>
            <w:vAlign w:val="center"/>
          </w:tcPr>
          <w:p w:rsidR="00094682" w:rsidRPr="00915F7A" w:rsidRDefault="008E5BE6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100分</w:t>
            </w:r>
          </w:p>
        </w:tc>
      </w:tr>
      <w:tr w:rsidR="00B34123" w:rsidRPr="00284C64" w:rsidTr="00272600">
        <w:trPr>
          <w:gridAfter w:val="1"/>
          <w:wAfter w:w="1657" w:type="dxa"/>
          <w:trHeight w:val="420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0B583B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回答规定提问</w:t>
            </w:r>
          </w:p>
        </w:tc>
        <w:tc>
          <w:tcPr>
            <w:tcW w:w="4440" w:type="dxa"/>
            <w:vAlign w:val="center"/>
          </w:tcPr>
          <w:p w:rsidR="00094682" w:rsidRPr="00284C64" w:rsidRDefault="005F411E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仪表仪态</w:t>
            </w:r>
            <w:r>
              <w:rPr>
                <w:rFonts w:ascii="仿宋_GB2312" w:eastAsia="仿宋_GB2312" w:hint="eastAsia"/>
                <w:szCs w:val="21"/>
              </w:rPr>
              <w:t>、言语表达、</w:t>
            </w:r>
            <w:r w:rsidR="000B583B" w:rsidRPr="00284C64">
              <w:rPr>
                <w:rFonts w:ascii="仿宋_GB2312" w:eastAsia="仿宋_GB2312" w:hint="eastAsia"/>
                <w:szCs w:val="21"/>
              </w:rPr>
              <w:t>心理素质、</w:t>
            </w:r>
            <w:r w:rsidR="00E4483B">
              <w:rPr>
                <w:rFonts w:ascii="仿宋_GB2312" w:eastAsia="仿宋_GB2312" w:hint="eastAsia"/>
                <w:szCs w:val="21"/>
              </w:rPr>
              <w:t>儿童观</w:t>
            </w:r>
          </w:p>
        </w:tc>
        <w:tc>
          <w:tcPr>
            <w:tcW w:w="2409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 w:rsidR="00094682" w:rsidRPr="00915F7A" w:rsidRDefault="004A3FEC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199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0B583B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幼儿徒手操</w:t>
            </w:r>
          </w:p>
        </w:tc>
        <w:tc>
          <w:tcPr>
            <w:tcW w:w="4440" w:type="dxa"/>
            <w:vAlign w:val="center"/>
          </w:tcPr>
          <w:p w:rsidR="00094682" w:rsidRPr="00284C64" w:rsidRDefault="000B583B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动作协调、姿势优美、节奏准确</w:t>
            </w:r>
          </w:p>
        </w:tc>
        <w:tc>
          <w:tcPr>
            <w:tcW w:w="2409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2—3分钟</w:t>
            </w:r>
          </w:p>
        </w:tc>
        <w:tc>
          <w:tcPr>
            <w:tcW w:w="1276" w:type="dxa"/>
            <w:vAlign w:val="center"/>
          </w:tcPr>
          <w:p w:rsidR="00094682" w:rsidRPr="00284C64" w:rsidRDefault="000B583B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自备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内容</w:t>
            </w:r>
          </w:p>
        </w:tc>
        <w:tc>
          <w:tcPr>
            <w:tcW w:w="1270" w:type="dxa"/>
            <w:vAlign w:val="center"/>
          </w:tcPr>
          <w:p w:rsidR="00094682" w:rsidRPr="00915F7A" w:rsidRDefault="004A3FEC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315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094682" w:rsidP="00272600">
            <w:pPr>
              <w:tabs>
                <w:tab w:val="left" w:pos="540"/>
              </w:tabs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清洁及</w:t>
            </w:r>
            <w:r w:rsidR="004C44F1" w:rsidRPr="00284C64">
              <w:rPr>
                <w:rFonts w:ascii="仿宋_GB2312" w:eastAsia="仿宋_GB2312" w:hint="eastAsia"/>
                <w:szCs w:val="21"/>
              </w:rPr>
              <w:t>整理</w:t>
            </w:r>
          </w:p>
        </w:tc>
        <w:tc>
          <w:tcPr>
            <w:tcW w:w="4440" w:type="dxa"/>
            <w:vAlign w:val="center"/>
          </w:tcPr>
          <w:p w:rsidR="00094682" w:rsidRPr="00284C64" w:rsidRDefault="004C44F1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观察、</w:t>
            </w:r>
            <w:r w:rsidR="00915F7A">
              <w:rPr>
                <w:rFonts w:ascii="仿宋_GB2312" w:eastAsia="仿宋_GB2312" w:hint="eastAsia"/>
                <w:szCs w:val="21"/>
              </w:rPr>
              <w:t>判断、</w:t>
            </w:r>
            <w:r w:rsidRPr="00284C64">
              <w:rPr>
                <w:rFonts w:ascii="仿宋_GB2312" w:eastAsia="仿宋_GB2312" w:hint="eastAsia"/>
                <w:szCs w:val="21"/>
              </w:rPr>
              <w:t>条</w:t>
            </w:r>
            <w:r w:rsidR="005F411E">
              <w:rPr>
                <w:rFonts w:ascii="仿宋_GB2312" w:eastAsia="仿宋_GB2312" w:hint="eastAsia"/>
                <w:szCs w:val="21"/>
              </w:rPr>
              <w:t>理</w:t>
            </w:r>
            <w:r w:rsidRPr="00284C64">
              <w:rPr>
                <w:rFonts w:ascii="仿宋_GB2312" w:eastAsia="仿宋_GB2312" w:hint="eastAsia"/>
                <w:szCs w:val="21"/>
              </w:rPr>
              <w:t>、速度</w:t>
            </w:r>
            <w:r w:rsidR="00915F7A">
              <w:rPr>
                <w:rFonts w:ascii="仿宋_GB2312" w:eastAsia="仿宋_GB2312" w:hint="eastAsia"/>
                <w:szCs w:val="21"/>
              </w:rPr>
              <w:t>、效果</w:t>
            </w:r>
          </w:p>
        </w:tc>
        <w:tc>
          <w:tcPr>
            <w:tcW w:w="2409" w:type="dxa"/>
            <w:vAlign w:val="center"/>
          </w:tcPr>
          <w:p w:rsidR="00094682" w:rsidRPr="00284C64" w:rsidRDefault="00094682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考核组提供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材料</w:t>
            </w:r>
          </w:p>
        </w:tc>
        <w:tc>
          <w:tcPr>
            <w:tcW w:w="1418" w:type="dxa"/>
            <w:vAlign w:val="center"/>
          </w:tcPr>
          <w:p w:rsidR="00094682" w:rsidRPr="00284C64" w:rsidRDefault="00D6298E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5</w:t>
            </w:r>
            <w:r w:rsidR="00094682" w:rsidRPr="00284C64">
              <w:rPr>
                <w:rFonts w:ascii="仿宋_GB2312" w:eastAsia="仿宋_GB2312" w:hint="eastAsia"/>
                <w:szCs w:val="21"/>
              </w:rPr>
              <w:t>分钟</w:t>
            </w:r>
          </w:p>
        </w:tc>
        <w:tc>
          <w:tcPr>
            <w:tcW w:w="1276" w:type="dxa"/>
            <w:vAlign w:val="center"/>
          </w:tcPr>
          <w:p w:rsidR="00094682" w:rsidRPr="00284C64" w:rsidRDefault="00ED33FF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</w:t>
            </w:r>
            <w:r w:rsidR="004A3FEC" w:rsidRPr="00284C64">
              <w:rPr>
                <w:rFonts w:ascii="仿宋_GB2312" w:eastAsia="仿宋_GB2312" w:hint="eastAsia"/>
                <w:szCs w:val="21"/>
              </w:rPr>
              <w:t>内容</w:t>
            </w:r>
          </w:p>
        </w:tc>
        <w:tc>
          <w:tcPr>
            <w:tcW w:w="1270" w:type="dxa"/>
            <w:vAlign w:val="center"/>
          </w:tcPr>
          <w:p w:rsidR="00094682" w:rsidRPr="00915F7A" w:rsidRDefault="004A3FEC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394"/>
        </w:trPr>
        <w:tc>
          <w:tcPr>
            <w:tcW w:w="757" w:type="dxa"/>
            <w:vMerge w:val="restart"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保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健</w:t>
            </w:r>
          </w:p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员</w:t>
            </w:r>
          </w:p>
        </w:tc>
        <w:tc>
          <w:tcPr>
            <w:tcW w:w="1526" w:type="dxa"/>
            <w:vAlign w:val="center"/>
          </w:tcPr>
          <w:p w:rsidR="00094682" w:rsidRPr="00284C64" w:rsidRDefault="004C44F1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钢笔字</w:t>
            </w:r>
          </w:p>
        </w:tc>
        <w:tc>
          <w:tcPr>
            <w:tcW w:w="4440" w:type="dxa"/>
            <w:vAlign w:val="center"/>
          </w:tcPr>
          <w:p w:rsidR="00094682" w:rsidRPr="00284C64" w:rsidRDefault="004C44F1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 w:rsidR="00094682" w:rsidRPr="00284C64" w:rsidRDefault="004C44F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考核组提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供纸笔</w:t>
            </w:r>
          </w:p>
        </w:tc>
        <w:tc>
          <w:tcPr>
            <w:tcW w:w="1418" w:type="dxa"/>
            <w:vAlign w:val="center"/>
          </w:tcPr>
          <w:p w:rsidR="00094682" w:rsidRPr="00284C64" w:rsidRDefault="004C44F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094682" w:rsidRPr="00284C64" w:rsidRDefault="004C44F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094682" w:rsidRPr="00915F7A" w:rsidRDefault="004C44F1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</w:tcPr>
          <w:p w:rsidR="00094682" w:rsidRPr="00284C64" w:rsidRDefault="00B34123" w:rsidP="00B34123">
            <w:pPr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100分</w:t>
            </w:r>
          </w:p>
        </w:tc>
      </w:tr>
      <w:tr w:rsidR="00B34123" w:rsidRPr="00284C64" w:rsidTr="00272600">
        <w:trPr>
          <w:gridAfter w:val="1"/>
          <w:wAfter w:w="1657" w:type="dxa"/>
          <w:trHeight w:val="556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7356D1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回答规定提问</w:t>
            </w:r>
          </w:p>
        </w:tc>
        <w:tc>
          <w:tcPr>
            <w:tcW w:w="4440" w:type="dxa"/>
            <w:vAlign w:val="center"/>
          </w:tcPr>
          <w:p w:rsidR="00094682" w:rsidRPr="00284C64" w:rsidRDefault="005F411E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仪表仪态、</w:t>
            </w:r>
            <w:r>
              <w:rPr>
                <w:rFonts w:ascii="仿宋_GB2312" w:eastAsia="仿宋_GB2312" w:hint="eastAsia"/>
                <w:szCs w:val="21"/>
              </w:rPr>
              <w:t>言语表达、</w:t>
            </w:r>
            <w:r w:rsidR="007356D1" w:rsidRPr="00284C64">
              <w:rPr>
                <w:rFonts w:ascii="仿宋_GB2312" w:eastAsia="仿宋_GB2312" w:hint="eastAsia"/>
                <w:szCs w:val="21"/>
              </w:rPr>
              <w:t>心理素质、</w:t>
            </w:r>
            <w:r w:rsidR="00D24A6E">
              <w:rPr>
                <w:rFonts w:ascii="仿宋_GB2312" w:eastAsia="仿宋_GB2312" w:hint="eastAsia"/>
                <w:szCs w:val="21"/>
              </w:rPr>
              <w:t>儿童观</w:t>
            </w:r>
          </w:p>
        </w:tc>
        <w:tc>
          <w:tcPr>
            <w:tcW w:w="2409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 w:rsidR="00094682" w:rsidRPr="00915F7A" w:rsidRDefault="007356D1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B34123" w:rsidRPr="00284C64" w:rsidTr="00272600">
        <w:trPr>
          <w:gridAfter w:val="1"/>
          <w:wAfter w:w="1657" w:type="dxa"/>
          <w:trHeight w:val="426"/>
        </w:trPr>
        <w:tc>
          <w:tcPr>
            <w:tcW w:w="757" w:type="dxa"/>
            <w:vMerge/>
            <w:vAlign w:val="center"/>
          </w:tcPr>
          <w:p w:rsidR="00094682" w:rsidRPr="00284C64" w:rsidRDefault="00094682" w:rsidP="00F91089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094682" w:rsidRPr="00284C64" w:rsidRDefault="006A0BEA" w:rsidP="00272600">
            <w:pPr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专业</w:t>
            </w:r>
            <w:r w:rsidR="007356D1" w:rsidRPr="00284C64">
              <w:rPr>
                <w:rFonts w:ascii="仿宋_GB2312" w:eastAsia="仿宋_GB2312" w:hint="eastAsia"/>
                <w:szCs w:val="21"/>
              </w:rPr>
              <w:t>实操</w:t>
            </w:r>
          </w:p>
        </w:tc>
        <w:tc>
          <w:tcPr>
            <w:tcW w:w="4440" w:type="dxa"/>
            <w:vAlign w:val="center"/>
          </w:tcPr>
          <w:p w:rsidR="00094682" w:rsidRPr="00284C64" w:rsidRDefault="007356D1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观察、</w:t>
            </w:r>
            <w:r w:rsidR="00915F7A">
              <w:rPr>
                <w:rFonts w:ascii="仿宋_GB2312" w:eastAsia="仿宋_GB2312" w:hint="eastAsia"/>
                <w:szCs w:val="21"/>
              </w:rPr>
              <w:t>判断、</w:t>
            </w:r>
            <w:r w:rsidRPr="00284C64">
              <w:rPr>
                <w:rFonts w:ascii="仿宋_GB2312" w:eastAsia="仿宋_GB2312" w:hint="eastAsia"/>
                <w:szCs w:val="21"/>
              </w:rPr>
              <w:t>条</w:t>
            </w:r>
            <w:r w:rsidR="00915F7A">
              <w:rPr>
                <w:rFonts w:ascii="仿宋_GB2312" w:eastAsia="仿宋_GB2312" w:hint="eastAsia"/>
                <w:szCs w:val="21"/>
              </w:rPr>
              <w:t>理</w:t>
            </w:r>
            <w:r w:rsidRPr="00284C64">
              <w:rPr>
                <w:rFonts w:ascii="仿宋_GB2312" w:eastAsia="仿宋_GB2312" w:hint="eastAsia"/>
                <w:szCs w:val="21"/>
              </w:rPr>
              <w:t>、速度</w:t>
            </w:r>
            <w:r w:rsidR="00915F7A">
              <w:rPr>
                <w:rFonts w:ascii="仿宋_GB2312" w:eastAsia="仿宋_GB2312" w:hint="eastAsia"/>
                <w:szCs w:val="21"/>
              </w:rPr>
              <w:t>、效果</w:t>
            </w:r>
          </w:p>
        </w:tc>
        <w:tc>
          <w:tcPr>
            <w:tcW w:w="2409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考核组提供</w:t>
            </w:r>
            <w:r w:rsidR="00BE0845" w:rsidRPr="00284C64">
              <w:rPr>
                <w:rFonts w:ascii="仿宋_GB2312" w:eastAsia="仿宋_GB2312" w:hint="eastAsia"/>
                <w:szCs w:val="21"/>
              </w:rPr>
              <w:t>材料</w:t>
            </w:r>
          </w:p>
        </w:tc>
        <w:tc>
          <w:tcPr>
            <w:tcW w:w="1418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3分钟</w:t>
            </w:r>
          </w:p>
        </w:tc>
        <w:tc>
          <w:tcPr>
            <w:tcW w:w="1276" w:type="dxa"/>
            <w:vAlign w:val="center"/>
          </w:tcPr>
          <w:p w:rsidR="00094682" w:rsidRPr="00284C64" w:rsidRDefault="007356D1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094682" w:rsidRPr="00915F7A" w:rsidRDefault="007356D1" w:rsidP="00915F7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</w:tcPr>
          <w:p w:rsidR="00094682" w:rsidRPr="00284C64" w:rsidRDefault="00094682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43042C" w:rsidRPr="00284C64" w:rsidTr="00272600">
        <w:trPr>
          <w:gridAfter w:val="1"/>
          <w:wAfter w:w="1657" w:type="dxa"/>
          <w:trHeight w:val="278"/>
        </w:trPr>
        <w:tc>
          <w:tcPr>
            <w:tcW w:w="757" w:type="dxa"/>
            <w:vMerge w:val="restart"/>
          </w:tcPr>
          <w:p w:rsidR="0043042C" w:rsidRPr="00284C64" w:rsidRDefault="0043042C" w:rsidP="004A21CE">
            <w:pPr>
              <w:ind w:firstLineChars="100" w:firstLine="211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厨</w:t>
            </w:r>
          </w:p>
          <w:p w:rsidR="0043042C" w:rsidRPr="00284C64" w:rsidRDefault="0043042C" w:rsidP="004A21CE">
            <w:pPr>
              <w:ind w:firstLineChars="100" w:firstLine="211"/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师</w:t>
            </w:r>
          </w:p>
        </w:tc>
        <w:tc>
          <w:tcPr>
            <w:tcW w:w="1526" w:type="dxa"/>
            <w:vAlign w:val="center"/>
          </w:tcPr>
          <w:p w:rsidR="0043042C" w:rsidRPr="00284C64" w:rsidRDefault="0043042C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钢笔字</w:t>
            </w:r>
          </w:p>
        </w:tc>
        <w:tc>
          <w:tcPr>
            <w:tcW w:w="4440" w:type="dxa"/>
          </w:tcPr>
          <w:p w:rsidR="0043042C" w:rsidRPr="00284C64" w:rsidRDefault="0043042C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书写姿势、笔画顺序、间架结构</w:t>
            </w:r>
          </w:p>
        </w:tc>
        <w:tc>
          <w:tcPr>
            <w:tcW w:w="2409" w:type="dxa"/>
            <w:vAlign w:val="center"/>
          </w:tcPr>
          <w:p w:rsidR="0043042C" w:rsidRPr="00284C64" w:rsidRDefault="0043042C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纸笔由考核组提供</w:t>
            </w:r>
          </w:p>
        </w:tc>
        <w:tc>
          <w:tcPr>
            <w:tcW w:w="1418" w:type="dxa"/>
            <w:vAlign w:val="center"/>
          </w:tcPr>
          <w:p w:rsidR="0043042C" w:rsidRPr="00284C64" w:rsidRDefault="0043042C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43042C" w:rsidRPr="00915F7A" w:rsidRDefault="0043042C" w:rsidP="00915F7A">
            <w:pPr>
              <w:ind w:firstLineChars="100" w:firstLine="211"/>
              <w:jc w:val="center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43042C" w:rsidRPr="00915F7A" w:rsidRDefault="0043042C" w:rsidP="00915F7A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集体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43042C" w:rsidRPr="00284C64" w:rsidRDefault="00EB1974" w:rsidP="00B34123">
            <w:pPr>
              <w:rPr>
                <w:rFonts w:ascii="仿宋_GB2312" w:eastAsia="仿宋_GB2312"/>
                <w:b/>
                <w:szCs w:val="21"/>
              </w:rPr>
            </w:pPr>
            <w:r w:rsidRPr="00284C64">
              <w:rPr>
                <w:rFonts w:ascii="仿宋_GB2312" w:eastAsia="仿宋_GB2312" w:hint="eastAsia"/>
                <w:b/>
                <w:szCs w:val="21"/>
              </w:rPr>
              <w:t>100分</w:t>
            </w:r>
          </w:p>
        </w:tc>
      </w:tr>
      <w:tr w:rsidR="008935FA" w:rsidRPr="00284C64" w:rsidTr="00272600">
        <w:trPr>
          <w:trHeight w:val="375"/>
        </w:trPr>
        <w:tc>
          <w:tcPr>
            <w:tcW w:w="757" w:type="dxa"/>
            <w:vMerge/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8935FA" w:rsidRPr="00284C64" w:rsidRDefault="008935FA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回答规定问题</w:t>
            </w:r>
          </w:p>
        </w:tc>
        <w:tc>
          <w:tcPr>
            <w:tcW w:w="4440" w:type="dxa"/>
          </w:tcPr>
          <w:p w:rsidR="008935FA" w:rsidRPr="00284C64" w:rsidRDefault="00915F7A" w:rsidP="00B34123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仪表仪态、</w:t>
            </w:r>
            <w:r>
              <w:rPr>
                <w:rFonts w:ascii="仿宋_GB2312" w:eastAsia="仿宋_GB2312" w:hint="eastAsia"/>
                <w:szCs w:val="21"/>
              </w:rPr>
              <w:t>言语表达、</w:t>
            </w:r>
            <w:r w:rsidRPr="00284C64">
              <w:rPr>
                <w:rFonts w:ascii="仿宋_GB2312" w:eastAsia="仿宋_GB2312" w:hint="eastAsia"/>
                <w:szCs w:val="21"/>
              </w:rPr>
              <w:t>心理素质、</w:t>
            </w:r>
            <w:r w:rsidR="00D24A6E">
              <w:rPr>
                <w:rFonts w:ascii="仿宋_GB2312" w:eastAsia="仿宋_GB2312" w:hint="eastAsia"/>
                <w:szCs w:val="21"/>
              </w:rPr>
              <w:t>儿童观</w:t>
            </w:r>
          </w:p>
        </w:tc>
        <w:tc>
          <w:tcPr>
            <w:tcW w:w="2409" w:type="dxa"/>
            <w:vAlign w:val="center"/>
          </w:tcPr>
          <w:p w:rsidR="008935FA" w:rsidRPr="00284C64" w:rsidRDefault="008935FA" w:rsidP="00915F7A">
            <w:pPr>
              <w:ind w:firstLineChars="500" w:firstLine="1050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8935FA" w:rsidRPr="00284C64" w:rsidRDefault="008935FA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10分钟</w:t>
            </w:r>
          </w:p>
        </w:tc>
        <w:tc>
          <w:tcPr>
            <w:tcW w:w="1276" w:type="dxa"/>
            <w:vAlign w:val="center"/>
          </w:tcPr>
          <w:p w:rsidR="008935FA" w:rsidRPr="00284C64" w:rsidRDefault="008935FA" w:rsidP="00915F7A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现场抽题</w:t>
            </w:r>
          </w:p>
        </w:tc>
        <w:tc>
          <w:tcPr>
            <w:tcW w:w="1270" w:type="dxa"/>
            <w:vAlign w:val="center"/>
          </w:tcPr>
          <w:p w:rsidR="008935FA" w:rsidRPr="00915F7A" w:rsidRDefault="008935FA" w:rsidP="00915F7A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8935FA" w:rsidRPr="00284C64" w:rsidTr="00272600">
        <w:trPr>
          <w:trHeight w:val="344"/>
        </w:trPr>
        <w:tc>
          <w:tcPr>
            <w:tcW w:w="757" w:type="dxa"/>
            <w:vMerge/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26" w:type="dxa"/>
            <w:vAlign w:val="center"/>
          </w:tcPr>
          <w:p w:rsidR="008935FA" w:rsidRPr="00284C64" w:rsidRDefault="008935FA" w:rsidP="00272600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专业实操</w:t>
            </w:r>
          </w:p>
        </w:tc>
        <w:tc>
          <w:tcPr>
            <w:tcW w:w="4440" w:type="dxa"/>
          </w:tcPr>
          <w:p w:rsidR="008935FA" w:rsidRPr="00284C64" w:rsidRDefault="008935FA" w:rsidP="00915F7A">
            <w:pPr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观察、判断、</w:t>
            </w:r>
            <w:r w:rsidR="00915F7A">
              <w:rPr>
                <w:rFonts w:ascii="仿宋_GB2312" w:eastAsia="仿宋_GB2312" w:hint="eastAsia"/>
                <w:szCs w:val="21"/>
              </w:rPr>
              <w:t>条理、</w:t>
            </w:r>
            <w:r w:rsidRPr="00284C64">
              <w:rPr>
                <w:rFonts w:ascii="仿宋_GB2312" w:eastAsia="仿宋_GB2312" w:hint="eastAsia"/>
                <w:szCs w:val="21"/>
              </w:rPr>
              <w:t>速度</w:t>
            </w:r>
            <w:r w:rsidR="00915F7A">
              <w:rPr>
                <w:rFonts w:ascii="仿宋_GB2312" w:eastAsia="仿宋_GB2312" w:hint="eastAsia"/>
                <w:szCs w:val="21"/>
              </w:rPr>
              <w:t>、效果</w:t>
            </w:r>
          </w:p>
        </w:tc>
        <w:tc>
          <w:tcPr>
            <w:tcW w:w="2409" w:type="dxa"/>
            <w:vAlign w:val="center"/>
          </w:tcPr>
          <w:p w:rsidR="008935FA" w:rsidRPr="00284C64" w:rsidRDefault="008935FA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考核组提供材料</w:t>
            </w:r>
          </w:p>
        </w:tc>
        <w:tc>
          <w:tcPr>
            <w:tcW w:w="1418" w:type="dxa"/>
            <w:vAlign w:val="center"/>
          </w:tcPr>
          <w:p w:rsidR="008935FA" w:rsidRPr="00284C64" w:rsidRDefault="008935FA" w:rsidP="00915F7A">
            <w:pPr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20分钟</w:t>
            </w:r>
          </w:p>
        </w:tc>
        <w:tc>
          <w:tcPr>
            <w:tcW w:w="1276" w:type="dxa"/>
            <w:vAlign w:val="center"/>
          </w:tcPr>
          <w:p w:rsidR="008935FA" w:rsidRPr="00284C64" w:rsidRDefault="008935FA" w:rsidP="00915F7A">
            <w:pPr>
              <w:ind w:firstLineChars="100" w:firstLine="210"/>
              <w:jc w:val="center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统一内容</w:t>
            </w:r>
          </w:p>
        </w:tc>
        <w:tc>
          <w:tcPr>
            <w:tcW w:w="1270" w:type="dxa"/>
            <w:vAlign w:val="center"/>
          </w:tcPr>
          <w:p w:rsidR="008935FA" w:rsidRPr="00915F7A" w:rsidRDefault="008935FA" w:rsidP="00915F7A">
            <w:pPr>
              <w:ind w:firstLineChars="200" w:firstLine="422"/>
              <w:rPr>
                <w:rFonts w:ascii="仿宋_GB2312" w:eastAsia="仿宋_GB2312"/>
                <w:b/>
                <w:szCs w:val="21"/>
              </w:rPr>
            </w:pPr>
            <w:r w:rsidRPr="00915F7A">
              <w:rPr>
                <w:rFonts w:ascii="仿宋_GB2312" w:eastAsia="仿宋_GB2312" w:hint="eastAsia"/>
                <w:b/>
                <w:szCs w:val="21"/>
              </w:rPr>
              <w:t>个别</w:t>
            </w: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nil"/>
            </w:tcBorders>
          </w:tcPr>
          <w:p w:rsidR="008935FA" w:rsidRPr="00284C64" w:rsidRDefault="008935FA" w:rsidP="00B34123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EB1974" w:rsidRPr="00284C64" w:rsidTr="00B5675A">
        <w:trPr>
          <w:gridAfter w:val="1"/>
          <w:wAfter w:w="1657" w:type="dxa"/>
          <w:trHeight w:val="676"/>
        </w:trPr>
        <w:tc>
          <w:tcPr>
            <w:tcW w:w="13951" w:type="dxa"/>
            <w:gridSpan w:val="8"/>
            <w:tcBorders>
              <w:right w:val="single" w:sz="4" w:space="0" w:color="auto"/>
            </w:tcBorders>
          </w:tcPr>
          <w:p w:rsidR="00EB1974" w:rsidRPr="00284C64" w:rsidRDefault="00EB1974" w:rsidP="00284C64">
            <w:pPr>
              <w:widowControl/>
              <w:ind w:left="630" w:hangingChars="300" w:hanging="630"/>
              <w:jc w:val="left"/>
              <w:rPr>
                <w:rFonts w:ascii="仿宋_GB2312" w:eastAsia="仿宋_GB2312"/>
                <w:szCs w:val="21"/>
              </w:rPr>
            </w:pPr>
            <w:r w:rsidRPr="00284C64">
              <w:rPr>
                <w:rFonts w:ascii="仿宋_GB2312" w:eastAsia="仿宋_GB2312" w:hint="eastAsia"/>
                <w:szCs w:val="21"/>
              </w:rPr>
              <w:t>备注：1.聘用录取按面试成绩从高到低等额确定体检人员，如体检不合格出现空缺，</w:t>
            </w:r>
            <w:r w:rsidR="005D3C55" w:rsidRPr="00284C64">
              <w:rPr>
                <w:rFonts w:ascii="仿宋_GB2312" w:eastAsia="仿宋_GB2312" w:hint="eastAsia"/>
                <w:szCs w:val="21"/>
              </w:rPr>
              <w:t>不</w:t>
            </w:r>
            <w:r w:rsidRPr="00284C64">
              <w:rPr>
                <w:rFonts w:ascii="仿宋_GB2312" w:eastAsia="仿宋_GB2312" w:hint="eastAsia"/>
                <w:szCs w:val="21"/>
              </w:rPr>
              <w:t>递补。                                                       2.面试人员比例为1：1时，应聘录用成绩不能等于和低于70分。</w:t>
            </w:r>
          </w:p>
        </w:tc>
      </w:tr>
      <w:tr w:rsidR="00B34123" w:rsidTr="00B341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7"/>
          <w:gridAfter w:val="1"/>
          <w:wBefore w:w="13096" w:type="dxa"/>
          <w:wAfter w:w="1657" w:type="dxa"/>
          <w:trHeight w:val="100"/>
        </w:trPr>
        <w:tc>
          <w:tcPr>
            <w:tcW w:w="855" w:type="dxa"/>
          </w:tcPr>
          <w:p w:rsidR="00B34123" w:rsidRDefault="00B34123" w:rsidP="00B34123"/>
        </w:tc>
      </w:tr>
    </w:tbl>
    <w:p w:rsidR="009E4F73" w:rsidRDefault="009E4F73" w:rsidP="006B1C87"/>
    <w:sectPr w:rsidR="009E4F73" w:rsidSect="00B14DBF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D4" w:rsidRDefault="004668D4" w:rsidP="006B1C87">
      <w:r>
        <w:separator/>
      </w:r>
    </w:p>
  </w:endnote>
  <w:endnote w:type="continuationSeparator" w:id="0">
    <w:p w:rsidR="004668D4" w:rsidRDefault="004668D4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D4" w:rsidRDefault="004668D4" w:rsidP="006B1C87">
      <w:r>
        <w:separator/>
      </w:r>
    </w:p>
  </w:footnote>
  <w:footnote w:type="continuationSeparator" w:id="0">
    <w:p w:rsidR="004668D4" w:rsidRDefault="004668D4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7" w:rsidRDefault="006B1C87" w:rsidP="006B1C8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7" w:rsidRDefault="006B1C87" w:rsidP="006B1C8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C87"/>
    <w:rsid w:val="0002671A"/>
    <w:rsid w:val="00086E38"/>
    <w:rsid w:val="00094682"/>
    <w:rsid w:val="000A0EFA"/>
    <w:rsid w:val="000B583B"/>
    <w:rsid w:val="000B5D94"/>
    <w:rsid w:val="000E47E2"/>
    <w:rsid w:val="000E7062"/>
    <w:rsid w:val="000F6790"/>
    <w:rsid w:val="00121519"/>
    <w:rsid w:val="00143B08"/>
    <w:rsid w:val="00196422"/>
    <w:rsid w:val="001E7E7D"/>
    <w:rsid w:val="002208EB"/>
    <w:rsid w:val="002433A6"/>
    <w:rsid w:val="0024600D"/>
    <w:rsid w:val="00272600"/>
    <w:rsid w:val="00284C64"/>
    <w:rsid w:val="002B1885"/>
    <w:rsid w:val="002C3332"/>
    <w:rsid w:val="002E15F4"/>
    <w:rsid w:val="00316FF9"/>
    <w:rsid w:val="00346B46"/>
    <w:rsid w:val="00347A61"/>
    <w:rsid w:val="0039530D"/>
    <w:rsid w:val="003C51E1"/>
    <w:rsid w:val="003F0A97"/>
    <w:rsid w:val="003F484A"/>
    <w:rsid w:val="00422414"/>
    <w:rsid w:val="0043042C"/>
    <w:rsid w:val="004319D1"/>
    <w:rsid w:val="004668D4"/>
    <w:rsid w:val="004A21CE"/>
    <w:rsid w:val="004A3FEC"/>
    <w:rsid w:val="004C44F1"/>
    <w:rsid w:val="004D4CB4"/>
    <w:rsid w:val="005678A0"/>
    <w:rsid w:val="00574F62"/>
    <w:rsid w:val="005770CD"/>
    <w:rsid w:val="005B578F"/>
    <w:rsid w:val="005D3C55"/>
    <w:rsid w:val="005F411E"/>
    <w:rsid w:val="00641D6C"/>
    <w:rsid w:val="006918F1"/>
    <w:rsid w:val="00694A99"/>
    <w:rsid w:val="006A0BEA"/>
    <w:rsid w:val="006B1C87"/>
    <w:rsid w:val="007356D1"/>
    <w:rsid w:val="00750F45"/>
    <w:rsid w:val="007D2871"/>
    <w:rsid w:val="00845EC9"/>
    <w:rsid w:val="008935FA"/>
    <w:rsid w:val="008E5BE6"/>
    <w:rsid w:val="00915F7A"/>
    <w:rsid w:val="0098555C"/>
    <w:rsid w:val="00986C78"/>
    <w:rsid w:val="009B0DEE"/>
    <w:rsid w:val="009E28A9"/>
    <w:rsid w:val="009E351A"/>
    <w:rsid w:val="009E4F73"/>
    <w:rsid w:val="009E5CF9"/>
    <w:rsid w:val="00A1433B"/>
    <w:rsid w:val="00A20252"/>
    <w:rsid w:val="00B14DBF"/>
    <w:rsid w:val="00B2138C"/>
    <w:rsid w:val="00B34123"/>
    <w:rsid w:val="00B3632B"/>
    <w:rsid w:val="00B5675A"/>
    <w:rsid w:val="00B73D8A"/>
    <w:rsid w:val="00BB1339"/>
    <w:rsid w:val="00BE0845"/>
    <w:rsid w:val="00C066C4"/>
    <w:rsid w:val="00C557B6"/>
    <w:rsid w:val="00C928C6"/>
    <w:rsid w:val="00CC05ED"/>
    <w:rsid w:val="00CD66A4"/>
    <w:rsid w:val="00CD72CE"/>
    <w:rsid w:val="00D24A6E"/>
    <w:rsid w:val="00D364E5"/>
    <w:rsid w:val="00D6298E"/>
    <w:rsid w:val="00D65D33"/>
    <w:rsid w:val="00DA06D5"/>
    <w:rsid w:val="00DB4891"/>
    <w:rsid w:val="00E112F6"/>
    <w:rsid w:val="00E32FF9"/>
    <w:rsid w:val="00E4483B"/>
    <w:rsid w:val="00EB1974"/>
    <w:rsid w:val="00EC0303"/>
    <w:rsid w:val="00ED33FF"/>
    <w:rsid w:val="00F836FB"/>
    <w:rsid w:val="00F84AEC"/>
    <w:rsid w:val="00F91089"/>
    <w:rsid w:val="00FA1075"/>
    <w:rsid w:val="00FB02A4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C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C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A8281-8365-42EE-807E-52CF52B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63</cp:revision>
  <dcterms:created xsi:type="dcterms:W3CDTF">2019-07-04T13:16:00Z</dcterms:created>
  <dcterms:modified xsi:type="dcterms:W3CDTF">2020-03-25T08:26:00Z</dcterms:modified>
</cp:coreProperties>
</file>